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9E033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61290</wp:posOffset>
                      </wp:positionV>
                      <wp:extent cx="2047240" cy="381000"/>
                      <wp:effectExtent l="0" t="0" r="10160" b="1905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240" cy="3810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9003E5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zeret Ders Kaydı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15pt;margin-top:12.7pt;width:161.2pt;height:3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9003E5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zeret Ders Kaydı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544830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42.9pt" to="145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BGU2sn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9E033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6.3pt;margin-top:5.1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FscR&#10;j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501015</wp:posOffset>
                      </wp:positionV>
                      <wp:extent cx="0" cy="228600"/>
                      <wp:effectExtent l="76200" t="0" r="57150" b="5715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39.45pt" to="145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47FA" w:rsidRDefault="00E822CB" w:rsidP="00E822CB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6D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03E5">
              <w:rPr>
                <w:rFonts w:ascii="Arial" w:hAnsi="Arial" w:cs="Arial"/>
                <w:sz w:val="16"/>
                <w:szCs w:val="16"/>
              </w:rPr>
              <w:t xml:space="preserve">Mazeret ders kaydı için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6DB0" w:rsidRDefault="00A26DB0" w:rsidP="00A26DB0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9003E5">
              <w:rPr>
                <w:rFonts w:ascii="Arial" w:hAnsi="Arial" w:cs="Arial"/>
                <w:sz w:val="16"/>
                <w:szCs w:val="16"/>
              </w:rPr>
              <w:t>Form-55</w:t>
            </w:r>
            <w:r w:rsidR="00580048">
              <w:rPr>
                <w:rFonts w:ascii="Arial" w:hAnsi="Arial" w:cs="Arial"/>
                <w:sz w:val="16"/>
                <w:szCs w:val="16"/>
              </w:rPr>
              <w:t>/65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rularak</w:t>
            </w:r>
          </w:p>
          <w:p w:rsidR="00A26DB0" w:rsidRDefault="00A26DB0" w:rsidP="00A26DB0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="00DE47FA">
              <w:rPr>
                <w:rFonts w:ascii="Arial" w:hAnsi="Arial" w:cs="Arial"/>
                <w:sz w:val="16"/>
                <w:szCs w:val="16"/>
              </w:rPr>
              <w:t>ilgili</w:t>
            </w:r>
            <w:proofErr w:type="gramEnd"/>
            <w:r w:rsidR="00DE47FA">
              <w:rPr>
                <w:rFonts w:ascii="Arial" w:hAnsi="Arial" w:cs="Arial"/>
                <w:sz w:val="16"/>
                <w:szCs w:val="16"/>
              </w:rPr>
              <w:t xml:space="preserve"> Bölüm Başkanlığına</w:t>
            </w:r>
          </w:p>
          <w:p w:rsidR="00EE09DA" w:rsidRPr="00973304" w:rsidRDefault="00A26DB0" w:rsidP="00A26DB0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</w:t>
            </w:r>
            <w:proofErr w:type="gramEnd"/>
            <w:r w:rsidR="00DE47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9003E5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-Öğretim Sınav Yönetmeliğ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9E0334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9E0334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5240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21.25pt;margin-top:12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5587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95pt,4.4pt" to="258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AUDhFV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9E0334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/gerekçenin</w:t>
            </w:r>
          </w:p>
          <w:p w:rsidR="002A1568" w:rsidRPr="00973304" w:rsidRDefault="002A1568" w:rsidP="003C3D7A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3304">
              <w:rPr>
                <w:rFonts w:ascii="Arial" w:hAnsi="Arial" w:cs="Arial"/>
                <w:sz w:val="16"/>
                <w:szCs w:val="16"/>
              </w:rPr>
              <w:t>yerindeliği</w:t>
            </w:r>
            <w:proofErr w:type="gramEnd"/>
            <w:r w:rsidRPr="00973304">
              <w:rPr>
                <w:rFonts w:ascii="Arial" w:hAnsi="Arial" w:cs="Arial"/>
                <w:sz w:val="16"/>
                <w:szCs w:val="16"/>
              </w:rPr>
              <w:t xml:space="preserve"> sorumlu amir tarafından incelenir. Uygun olmadığına karar verilen talebi içeren evrak dosyasına kaldırılı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003E5">
              <w:rPr>
                <w:rFonts w:ascii="Arial" w:hAnsi="Arial" w:cs="Arial"/>
                <w:sz w:val="16"/>
                <w:szCs w:val="16"/>
              </w:rPr>
              <w:t>Eğitim-Öğretim Sınav Yönetmeliği</w:t>
            </w:r>
            <w:r w:rsidR="009003E5"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9E033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7pt,39.65pt" to="146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0Hurv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1568" w:rsidRPr="00973304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EE09DA" w:rsidRPr="002A1568" w:rsidRDefault="00EE09DA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A1568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1568" w:rsidRPr="00973304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EE09DA" w:rsidRPr="002A1568" w:rsidRDefault="00EE09DA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361A5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="002A1568">
              <w:rPr>
                <w:rFonts w:ascii="Arial" w:hAnsi="Arial" w:cs="Arial"/>
                <w:sz w:val="16"/>
                <w:szCs w:val="16"/>
              </w:rPr>
              <w:t>Tal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>uygun</w:t>
            </w:r>
            <w:proofErr w:type="gramEnd"/>
            <w:r w:rsidR="00361A54">
              <w:rPr>
                <w:rFonts w:ascii="Arial" w:hAnsi="Arial" w:cs="Arial"/>
                <w:sz w:val="16"/>
                <w:szCs w:val="16"/>
              </w:rPr>
              <w:t xml:space="preserve"> görüş ile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3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</w:t>
            </w:r>
            <w:r w:rsidR="00703549">
              <w:rPr>
                <w:rFonts w:ascii="Arial" w:hAnsi="Arial" w:cs="Arial"/>
                <w:sz w:val="16"/>
                <w:szCs w:val="16"/>
              </w:rPr>
              <w:t>/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Pr="0097330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807F95">
              <w:rPr>
                <w:rFonts w:ascii="Arial" w:hAnsi="Arial" w:cs="Arial"/>
                <w:sz w:val="16"/>
                <w:szCs w:val="16"/>
              </w:rPr>
              <w:t>/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9E033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7pt,41.45pt" to="146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61A5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üşülm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58.15pt;margin-top:6.9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361A5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üşülm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9003E5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03E5">
              <w:rPr>
                <w:rFonts w:ascii="Arial" w:hAnsi="Arial" w:cs="Arial"/>
                <w:sz w:val="16"/>
                <w:szCs w:val="16"/>
              </w:rPr>
              <w:t xml:space="preserve">Uygun görüş ile gelen talep, 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Yönetim Kurulunda </w:t>
            </w:r>
            <w:r w:rsidR="009003E5">
              <w:rPr>
                <w:rFonts w:ascii="Arial" w:hAnsi="Arial" w:cs="Arial"/>
                <w:sz w:val="16"/>
                <w:szCs w:val="16"/>
              </w:rPr>
              <w:t>görüşülerek mazeret kayıt tarihleri belir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9E033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566F3C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3" style="position:absolute;margin-left:62.7pt;margin-top:2.9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734BA4" w:rsidRPr="00973304" w:rsidRDefault="00566F3C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4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9E033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698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7pt,.55pt" to="146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GaKilDdAAAACA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9003E5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önetim Kurulu </w:t>
            </w:r>
            <w:r w:rsidR="00634A2A">
              <w:rPr>
                <w:rFonts w:ascii="Arial" w:hAnsi="Arial" w:cs="Arial"/>
                <w:sz w:val="16"/>
                <w:szCs w:val="16"/>
              </w:rPr>
              <w:t>kararı, Bölüme/Öğrenci İşleri</w:t>
            </w:r>
            <w:r w:rsidR="003F6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195F">
              <w:rPr>
                <w:rFonts w:ascii="Arial" w:hAnsi="Arial" w:cs="Arial"/>
                <w:sz w:val="16"/>
                <w:szCs w:val="16"/>
              </w:rPr>
              <w:t xml:space="preserve">Birimi/ Öğrenci İşleri </w:t>
            </w:r>
            <w:proofErr w:type="gramStart"/>
            <w:r w:rsidR="001B195F">
              <w:rPr>
                <w:rFonts w:ascii="Arial" w:hAnsi="Arial" w:cs="Arial"/>
                <w:sz w:val="16"/>
                <w:szCs w:val="16"/>
              </w:rPr>
              <w:t>Dairesi  Başkanlığın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3F6308">
              <w:rPr>
                <w:rFonts w:ascii="Arial" w:hAnsi="Arial" w:cs="Arial"/>
                <w:sz w:val="16"/>
                <w:szCs w:val="16"/>
              </w:rPr>
              <w:t xml:space="preserve">/Otomasyon </w:t>
            </w:r>
          </w:p>
        </w:tc>
      </w:tr>
      <w:tr w:rsidR="00EE09DA" w:rsidRPr="00F132BE" w:rsidTr="006D016C">
        <w:trPr>
          <w:trHeight w:val="117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9E033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9003E5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azeret Ders Kaydı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6.5pt;margin-top:4.7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9003E5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zeret Ders Kaydı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BA2C4B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5C" w:rsidRDefault="00EF325C" w:rsidP="00E345CF">
      <w:r>
        <w:separator/>
      </w:r>
    </w:p>
  </w:endnote>
  <w:endnote w:type="continuationSeparator" w:id="0">
    <w:p w:rsidR="00EF325C" w:rsidRDefault="00EF325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6D016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6D016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98052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53B6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53B6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2823FE" w:rsidP="006545F2">
    <w:pPr>
      <w:pStyle w:val="Altbilgi"/>
      <w:tabs>
        <w:tab w:val="clear" w:pos="4536"/>
        <w:tab w:val="clear" w:pos="9072"/>
        <w:tab w:val="left" w:pos="1104"/>
      </w:tabs>
    </w:pPr>
    <w:r>
      <w:t>İA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5C" w:rsidRDefault="00EF325C" w:rsidP="00E345CF">
      <w:r>
        <w:separator/>
      </w:r>
    </w:p>
  </w:footnote>
  <w:footnote w:type="continuationSeparator" w:id="0">
    <w:p w:rsidR="00EF325C" w:rsidRDefault="00EF325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57C74D4A" wp14:editId="13ECF63D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9003E5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Mazeret Ders Kaydı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3541"/>
    <w:rsid w:val="00037074"/>
    <w:rsid w:val="00046D32"/>
    <w:rsid w:val="000A4D42"/>
    <w:rsid w:val="000D443F"/>
    <w:rsid w:val="0012386E"/>
    <w:rsid w:val="001B195F"/>
    <w:rsid w:val="001D4831"/>
    <w:rsid w:val="0021442D"/>
    <w:rsid w:val="002823FE"/>
    <w:rsid w:val="002A1568"/>
    <w:rsid w:val="003449B4"/>
    <w:rsid w:val="00361A54"/>
    <w:rsid w:val="00393B41"/>
    <w:rsid w:val="003C3D7A"/>
    <w:rsid w:val="003F6308"/>
    <w:rsid w:val="00414CA7"/>
    <w:rsid w:val="00436580"/>
    <w:rsid w:val="004B7937"/>
    <w:rsid w:val="005527C3"/>
    <w:rsid w:val="00562508"/>
    <w:rsid w:val="00563C96"/>
    <w:rsid w:val="00566C92"/>
    <w:rsid w:val="00566F3C"/>
    <w:rsid w:val="00580048"/>
    <w:rsid w:val="00582A02"/>
    <w:rsid w:val="00634A2A"/>
    <w:rsid w:val="006545F2"/>
    <w:rsid w:val="006D016C"/>
    <w:rsid w:val="00703549"/>
    <w:rsid w:val="007158FE"/>
    <w:rsid w:val="00734BA4"/>
    <w:rsid w:val="00786477"/>
    <w:rsid w:val="007934A9"/>
    <w:rsid w:val="007E7009"/>
    <w:rsid w:val="00807F95"/>
    <w:rsid w:val="0089613E"/>
    <w:rsid w:val="008F6F6F"/>
    <w:rsid w:val="009003E5"/>
    <w:rsid w:val="00973304"/>
    <w:rsid w:val="00980525"/>
    <w:rsid w:val="009E0334"/>
    <w:rsid w:val="00A26DB0"/>
    <w:rsid w:val="00A467FE"/>
    <w:rsid w:val="00A71247"/>
    <w:rsid w:val="00A76A93"/>
    <w:rsid w:val="00A96FB1"/>
    <w:rsid w:val="00AF2684"/>
    <w:rsid w:val="00B25EFB"/>
    <w:rsid w:val="00B53B6D"/>
    <w:rsid w:val="00B85190"/>
    <w:rsid w:val="00BA2C4B"/>
    <w:rsid w:val="00C27FD6"/>
    <w:rsid w:val="00C530ED"/>
    <w:rsid w:val="00C73F82"/>
    <w:rsid w:val="00D2242A"/>
    <w:rsid w:val="00D226CB"/>
    <w:rsid w:val="00D4406C"/>
    <w:rsid w:val="00D9502B"/>
    <w:rsid w:val="00DB4489"/>
    <w:rsid w:val="00DE47FA"/>
    <w:rsid w:val="00E345CF"/>
    <w:rsid w:val="00E36E79"/>
    <w:rsid w:val="00E55DCD"/>
    <w:rsid w:val="00E6240C"/>
    <w:rsid w:val="00E822CB"/>
    <w:rsid w:val="00EE09DA"/>
    <w:rsid w:val="00EF325C"/>
    <w:rsid w:val="00F1140A"/>
    <w:rsid w:val="00F136EB"/>
    <w:rsid w:val="00F1738F"/>
    <w:rsid w:val="00F417FA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09AE-CCFA-4500-BADE-25BD8518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6:00Z</cp:lastPrinted>
  <dcterms:created xsi:type="dcterms:W3CDTF">2017-02-13T10:27:00Z</dcterms:created>
  <dcterms:modified xsi:type="dcterms:W3CDTF">2017-02-13T11:16:00Z</dcterms:modified>
</cp:coreProperties>
</file>